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1</w:t>
      </w:r>
      <w:r w:rsidR="00B907A7">
        <w:t>8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1E0AAA">
            <w:r>
              <w:t>Объем электрической энергии (мощности) (</w:t>
            </w:r>
            <w:proofErr w:type="spellStart"/>
            <w:r>
              <w:t>кВТ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3F06E1" w:rsidTr="00391A24">
        <w:tc>
          <w:tcPr>
            <w:tcW w:w="2127" w:type="dxa"/>
          </w:tcPr>
          <w:p w:rsidR="003F06E1" w:rsidRDefault="003F06E1" w:rsidP="001E0AAA">
            <w:r>
              <w:t>Февраль</w:t>
            </w:r>
          </w:p>
        </w:tc>
        <w:tc>
          <w:tcPr>
            <w:tcW w:w="1863" w:type="dxa"/>
          </w:tcPr>
          <w:p w:rsidR="003F06E1" w:rsidRDefault="003F06E1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3F06E1" w:rsidRDefault="003F06E1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F06E1" w:rsidRDefault="003F06E1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F06E1" w:rsidRDefault="003F06E1" w:rsidP="00270C5D">
            <w:pPr>
              <w:jc w:val="center"/>
            </w:pPr>
            <w:r>
              <w:t>-</w:t>
            </w:r>
          </w:p>
        </w:tc>
      </w:tr>
      <w:tr w:rsidR="00877B69" w:rsidTr="00391A24">
        <w:tc>
          <w:tcPr>
            <w:tcW w:w="2127" w:type="dxa"/>
          </w:tcPr>
          <w:p w:rsidR="00877B69" w:rsidRDefault="00877B69" w:rsidP="001E0AAA">
            <w:r>
              <w:t>Март</w:t>
            </w:r>
          </w:p>
        </w:tc>
        <w:tc>
          <w:tcPr>
            <w:tcW w:w="1863" w:type="dxa"/>
          </w:tcPr>
          <w:p w:rsidR="00877B69" w:rsidRDefault="00877B69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77B69" w:rsidRDefault="00877B69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77B69" w:rsidRDefault="00877B69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77B69" w:rsidRDefault="00877B69" w:rsidP="00270C5D">
            <w:pPr>
              <w:jc w:val="center"/>
            </w:pPr>
            <w:r>
              <w:t>-</w:t>
            </w:r>
          </w:p>
        </w:tc>
      </w:tr>
      <w:tr w:rsidR="00FD2C52" w:rsidTr="00391A24">
        <w:tc>
          <w:tcPr>
            <w:tcW w:w="2127" w:type="dxa"/>
          </w:tcPr>
          <w:p w:rsidR="00FD2C52" w:rsidRDefault="00FD2C52" w:rsidP="001E0AAA">
            <w:r>
              <w:t>Апрель</w:t>
            </w:r>
          </w:p>
        </w:tc>
        <w:tc>
          <w:tcPr>
            <w:tcW w:w="1863" w:type="dxa"/>
          </w:tcPr>
          <w:p w:rsidR="00FD2C52" w:rsidRDefault="00FD2C52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FD2C52" w:rsidRDefault="00FD2C52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D2C52" w:rsidRDefault="00FD2C52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D2C52" w:rsidRDefault="00FD2C52" w:rsidP="00270C5D">
            <w:pPr>
              <w:jc w:val="center"/>
            </w:pPr>
            <w:r>
              <w:t>-</w:t>
            </w:r>
          </w:p>
        </w:tc>
      </w:tr>
      <w:tr w:rsidR="00260439" w:rsidTr="00391A24">
        <w:tc>
          <w:tcPr>
            <w:tcW w:w="2127" w:type="dxa"/>
          </w:tcPr>
          <w:p w:rsidR="00260439" w:rsidRDefault="00260439" w:rsidP="001E0AAA">
            <w:r>
              <w:t>Май</w:t>
            </w:r>
          </w:p>
        </w:tc>
        <w:tc>
          <w:tcPr>
            <w:tcW w:w="1863" w:type="dxa"/>
          </w:tcPr>
          <w:p w:rsidR="00260439" w:rsidRDefault="00260439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260439" w:rsidRDefault="00260439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60439" w:rsidRDefault="00260439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260439" w:rsidRDefault="00260439" w:rsidP="00270C5D">
            <w:pPr>
              <w:jc w:val="center"/>
            </w:pPr>
            <w:r>
              <w:t>-</w:t>
            </w:r>
          </w:p>
        </w:tc>
      </w:tr>
      <w:tr w:rsidR="001324CE" w:rsidTr="00391A24">
        <w:tc>
          <w:tcPr>
            <w:tcW w:w="2127" w:type="dxa"/>
          </w:tcPr>
          <w:p w:rsidR="001324CE" w:rsidRDefault="001324CE" w:rsidP="001E0AAA">
            <w:r>
              <w:t>Июнь</w:t>
            </w:r>
          </w:p>
        </w:tc>
        <w:tc>
          <w:tcPr>
            <w:tcW w:w="1863" w:type="dxa"/>
          </w:tcPr>
          <w:p w:rsidR="001324CE" w:rsidRDefault="001324CE" w:rsidP="00654F5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1324CE" w:rsidRDefault="001324CE" w:rsidP="00654F5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324CE" w:rsidRDefault="001324CE" w:rsidP="00654F5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1324CE" w:rsidRDefault="001324CE" w:rsidP="00654F50">
            <w:pPr>
              <w:jc w:val="center"/>
            </w:pPr>
            <w:r>
              <w:t>-</w:t>
            </w:r>
          </w:p>
        </w:tc>
      </w:tr>
      <w:tr w:rsidR="00FE66F3" w:rsidTr="00391A24">
        <w:tc>
          <w:tcPr>
            <w:tcW w:w="2127" w:type="dxa"/>
          </w:tcPr>
          <w:p w:rsidR="00FE66F3" w:rsidRDefault="00FE66F3" w:rsidP="001E0AAA">
            <w:r>
              <w:t>Июль</w:t>
            </w:r>
          </w:p>
        </w:tc>
        <w:tc>
          <w:tcPr>
            <w:tcW w:w="1863" w:type="dxa"/>
          </w:tcPr>
          <w:p w:rsidR="00FE66F3" w:rsidRDefault="00FE66F3" w:rsidP="00654F5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FE66F3" w:rsidRDefault="00FE66F3" w:rsidP="00654F5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E66F3" w:rsidRDefault="00FE66F3" w:rsidP="00654F5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FE66F3" w:rsidRDefault="00FE66F3" w:rsidP="00654F50">
            <w:pPr>
              <w:jc w:val="center"/>
            </w:pPr>
            <w:r>
              <w:t>-</w:t>
            </w:r>
          </w:p>
        </w:tc>
      </w:tr>
      <w:tr w:rsidR="00C2178D" w:rsidTr="00391A24">
        <w:tc>
          <w:tcPr>
            <w:tcW w:w="2127" w:type="dxa"/>
          </w:tcPr>
          <w:p w:rsidR="00C2178D" w:rsidRDefault="00C2178D" w:rsidP="00C2178D">
            <w:r>
              <w:t xml:space="preserve">Август </w:t>
            </w:r>
          </w:p>
        </w:tc>
        <w:tc>
          <w:tcPr>
            <w:tcW w:w="1863" w:type="dxa"/>
          </w:tcPr>
          <w:p w:rsidR="00C2178D" w:rsidRDefault="00C2178D" w:rsidP="00C2178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C2178D" w:rsidRDefault="00C2178D" w:rsidP="00C2178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2178D" w:rsidRDefault="00C2178D" w:rsidP="00C2178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C2178D" w:rsidRDefault="00C2178D" w:rsidP="00C2178D">
            <w:pPr>
              <w:jc w:val="center"/>
            </w:pPr>
            <w:r>
              <w:t>-</w:t>
            </w:r>
          </w:p>
        </w:tc>
      </w:tr>
      <w:tr w:rsidR="00505A92" w:rsidTr="00391A24">
        <w:tc>
          <w:tcPr>
            <w:tcW w:w="2127" w:type="dxa"/>
          </w:tcPr>
          <w:p w:rsidR="00505A92" w:rsidRDefault="00505A92" w:rsidP="00C2178D">
            <w:r>
              <w:t>Сентябрь</w:t>
            </w:r>
          </w:p>
        </w:tc>
        <w:tc>
          <w:tcPr>
            <w:tcW w:w="1863" w:type="dxa"/>
          </w:tcPr>
          <w:p w:rsidR="00505A92" w:rsidRDefault="00505A92" w:rsidP="00C2178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505A92" w:rsidRDefault="00505A92" w:rsidP="00C2178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05A92" w:rsidRDefault="00505A92" w:rsidP="00C2178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05A92" w:rsidRDefault="00505A92" w:rsidP="00C2178D">
            <w:pPr>
              <w:jc w:val="center"/>
            </w:pPr>
            <w:r>
              <w:t>-</w:t>
            </w:r>
          </w:p>
        </w:tc>
      </w:tr>
      <w:tr w:rsidR="0075457F" w:rsidTr="00391A24">
        <w:tc>
          <w:tcPr>
            <w:tcW w:w="2127" w:type="dxa"/>
          </w:tcPr>
          <w:p w:rsidR="0075457F" w:rsidRDefault="0075457F" w:rsidP="00C2178D">
            <w:r>
              <w:t xml:space="preserve">Октябрь </w:t>
            </w:r>
          </w:p>
        </w:tc>
        <w:tc>
          <w:tcPr>
            <w:tcW w:w="1863" w:type="dxa"/>
          </w:tcPr>
          <w:p w:rsidR="0075457F" w:rsidRDefault="0075457F" w:rsidP="00C2178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5457F" w:rsidRDefault="0075457F" w:rsidP="00C2178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5457F" w:rsidRDefault="0075457F" w:rsidP="00C2178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5457F" w:rsidRDefault="0075457F" w:rsidP="00C2178D">
            <w:pPr>
              <w:jc w:val="center"/>
            </w:pPr>
            <w:r>
              <w:t>-</w:t>
            </w:r>
          </w:p>
        </w:tc>
      </w:tr>
      <w:tr w:rsidR="008E41CD" w:rsidTr="00391A24">
        <w:tc>
          <w:tcPr>
            <w:tcW w:w="2127" w:type="dxa"/>
          </w:tcPr>
          <w:p w:rsidR="008E41CD" w:rsidRDefault="008E41CD" w:rsidP="008E41CD">
            <w:r>
              <w:t>Ноябрь</w:t>
            </w:r>
          </w:p>
        </w:tc>
        <w:tc>
          <w:tcPr>
            <w:tcW w:w="1863" w:type="dxa"/>
          </w:tcPr>
          <w:p w:rsidR="008E41CD" w:rsidRDefault="008E41CD" w:rsidP="008E41CD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E41CD" w:rsidRDefault="008E41CD" w:rsidP="008E41C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E41CD" w:rsidRDefault="008E41CD" w:rsidP="008E41C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E41CD" w:rsidRDefault="008E41CD" w:rsidP="008E41CD">
            <w:pPr>
              <w:jc w:val="center"/>
            </w:pPr>
            <w:r>
              <w:t>-</w:t>
            </w:r>
          </w:p>
        </w:tc>
      </w:tr>
      <w:tr w:rsidR="00617887" w:rsidTr="00391A24">
        <w:tc>
          <w:tcPr>
            <w:tcW w:w="2127" w:type="dxa"/>
          </w:tcPr>
          <w:p w:rsidR="00617887" w:rsidRDefault="00617887" w:rsidP="00617887">
            <w:r>
              <w:t xml:space="preserve">Декабрь </w:t>
            </w:r>
          </w:p>
        </w:tc>
        <w:tc>
          <w:tcPr>
            <w:tcW w:w="1863" w:type="dxa"/>
          </w:tcPr>
          <w:p w:rsidR="00617887" w:rsidRDefault="00617887" w:rsidP="0061788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617887" w:rsidRDefault="00617887" w:rsidP="0061788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617887" w:rsidRDefault="00617887" w:rsidP="0061788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617887" w:rsidRDefault="00617887" w:rsidP="00617887">
            <w:pPr>
              <w:jc w:val="center"/>
            </w:pPr>
            <w:r>
              <w:t>-</w:t>
            </w:r>
          </w:p>
        </w:tc>
      </w:tr>
    </w:tbl>
    <w:p w:rsidR="00E000F5" w:rsidRPr="001E0AAA" w:rsidRDefault="00E000F5" w:rsidP="001E0AAA">
      <w:bookmarkStart w:id="0" w:name="_GoBack"/>
      <w:bookmarkEnd w:id="0"/>
    </w:p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B2B1A-C46F-4D23-B482-1F1C689B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33FA-A5C1-4C15-9A87-ED8B130C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19</cp:revision>
  <cp:lastPrinted>2013-08-20T08:58:00Z</cp:lastPrinted>
  <dcterms:created xsi:type="dcterms:W3CDTF">2018-02-05T06:49:00Z</dcterms:created>
  <dcterms:modified xsi:type="dcterms:W3CDTF">2019-01-10T06:14:00Z</dcterms:modified>
</cp:coreProperties>
</file>